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AC07" w14:textId="77777777" w:rsidR="00E15F89" w:rsidRPr="00E15F89" w:rsidRDefault="00E15F89" w:rsidP="00E15F89">
      <w:r w:rsidRPr="00E15F89">
        <w:t>13/12/2023</w:t>
      </w:r>
    </w:p>
    <w:p w14:paraId="2723B507" w14:textId="06DBFDDE" w:rsidR="00E15F89" w:rsidRPr="00E15F89" w:rsidRDefault="00E15F89" w:rsidP="00E15F89">
      <w:r w:rsidRPr="00E15F89">
        <w:t xml:space="preserve">Introducción redes </w:t>
      </w:r>
      <w:proofErr w:type="spellStart"/>
      <w:r w:rsidRPr="00E15F89">
        <w:t>neruonales</w:t>
      </w:r>
      <w:proofErr w:type="spellEnd"/>
      <w:r w:rsidRPr="00E15F89">
        <w:t xml:space="preserve"> convolucionales</w:t>
      </w:r>
    </w:p>
    <w:p w14:paraId="5D42785B" w14:textId="77777777" w:rsidR="00E15F89" w:rsidRPr="00E15F89" w:rsidRDefault="00E15F89" w:rsidP="00E15F89"/>
    <w:p w14:paraId="221C4FBA" w14:textId="1B95E48A" w:rsidR="00E15F89" w:rsidRDefault="00E15F89" w:rsidP="00E15F89">
      <w:proofErr w:type="gramStart"/>
      <w:r>
        <w:t>La imágenes</w:t>
      </w:r>
      <w:proofErr w:type="gramEnd"/>
      <w:r>
        <w:t xml:space="preserve"> se representan como matrices</w:t>
      </w:r>
    </w:p>
    <w:p w14:paraId="59638B32" w14:textId="77777777" w:rsidR="00E15F89" w:rsidRDefault="00E15F89" w:rsidP="00E15F89"/>
    <w:p w14:paraId="598CE46C" w14:textId="3583C074" w:rsidR="00E15F89" w:rsidRDefault="00E15F89" w:rsidP="00E15F89">
      <w:proofErr w:type="spellStart"/>
      <w:r>
        <w:t>Anes</w:t>
      </w:r>
      <w:proofErr w:type="spellEnd"/>
      <w:r>
        <w:t xml:space="preserve"> de existir la CNN también se podían resolver problemas de clasificación de </w:t>
      </w:r>
      <w:proofErr w:type="spellStart"/>
      <w:r>
        <w:t>imáginenes</w:t>
      </w:r>
      <w:proofErr w:type="spellEnd"/>
      <w:r>
        <w:t xml:space="preserve">. Una persona especialista hacía programas para extraer características de la imagine y luego </w:t>
      </w:r>
      <w:proofErr w:type="spellStart"/>
      <w:r>
        <w:t>entreneaba</w:t>
      </w:r>
      <w:proofErr w:type="spellEnd"/>
      <w:r>
        <w:t xml:space="preserve"> a un modelo con estas características. Sin embargo, este proceso es bastante costoso a nivel de tiempos y conocimientos.</w:t>
      </w:r>
    </w:p>
    <w:p w14:paraId="78363F7A" w14:textId="52C66ED7" w:rsidR="00E15F89" w:rsidRDefault="00E15F89" w:rsidP="00E15F89">
      <w:proofErr w:type="gramStart"/>
      <w:r>
        <w:t>Además</w:t>
      </w:r>
      <w:proofErr w:type="gramEnd"/>
      <w:r>
        <w:t xml:space="preserve"> toda la variabilidad que existe en el mundo real (</w:t>
      </w:r>
      <w:proofErr w:type="spellStart"/>
      <w:r>
        <w:t>Ilumunación</w:t>
      </w:r>
      <w:proofErr w:type="spellEnd"/>
      <w:r>
        <w:t xml:space="preserve">, rotación, etc..) hacía que fuera aún más complejo </w:t>
      </w:r>
    </w:p>
    <w:p w14:paraId="3BE76BC4" w14:textId="77777777" w:rsidR="00E15F89" w:rsidRDefault="00E15F89" w:rsidP="00E15F89"/>
    <w:p w14:paraId="73C9E3F8" w14:textId="517AEEEC" w:rsidR="00E15F89" w:rsidRDefault="00A26048" w:rsidP="00E15F89">
      <w:r>
        <w:t xml:space="preserve">Con las CNN (Deep </w:t>
      </w:r>
      <w:proofErr w:type="spellStart"/>
      <w:r>
        <w:t>learning</w:t>
      </w:r>
      <w:proofErr w:type="spellEnd"/>
      <w:r>
        <w:t xml:space="preserve">) se unifica la fase de extracción características y la </w:t>
      </w:r>
      <w:proofErr w:type="spellStart"/>
      <w:r>
        <w:t>clasifición</w:t>
      </w:r>
      <w:proofErr w:type="spellEnd"/>
      <w:r>
        <w:t xml:space="preserve">. Se añaden filtros para que </w:t>
      </w:r>
      <w:proofErr w:type="gramStart"/>
      <w:r>
        <w:t>la red pueden</w:t>
      </w:r>
      <w:proofErr w:type="gramEnd"/>
      <w:r>
        <w:t xml:space="preserve"> identificar las características de la imagen. Estas arquitecturas son muy complejas, tienen un gran de parámetros que el modelo debe ajustar</w:t>
      </w:r>
    </w:p>
    <w:p w14:paraId="7458CC0D" w14:textId="77777777" w:rsidR="00A26048" w:rsidRDefault="00A26048" w:rsidP="00E15F89"/>
    <w:p w14:paraId="40749329" w14:textId="7A715DD1" w:rsidR="00A26048" w:rsidRDefault="00A26048" w:rsidP="00E15F89">
      <w:r>
        <w:t>Las CNN aprenden características a distintos niveles</w:t>
      </w:r>
    </w:p>
    <w:p w14:paraId="43B0FD7A" w14:textId="0F70594A" w:rsidR="00A26048" w:rsidRDefault="00A26048" w:rsidP="00A26048">
      <w:pPr>
        <w:pStyle w:val="ListParagraph"/>
        <w:numPr>
          <w:ilvl w:val="0"/>
          <w:numId w:val="1"/>
        </w:numPr>
      </w:pPr>
      <w:r>
        <w:t>Características de bajo nivel: bordes, contornos</w:t>
      </w:r>
    </w:p>
    <w:p w14:paraId="4BFF13C7" w14:textId="1D282519" w:rsidR="00A26048" w:rsidRDefault="00A26048" w:rsidP="00A26048">
      <w:pPr>
        <w:pStyle w:val="ListParagraph"/>
        <w:numPr>
          <w:ilvl w:val="0"/>
          <w:numId w:val="1"/>
        </w:numPr>
      </w:pPr>
      <w:r>
        <w:t xml:space="preserve">Características de nivel intermedio: Ojos, </w:t>
      </w:r>
      <w:r w:rsidR="00965EE7">
        <w:t>orejas</w:t>
      </w:r>
      <w:r>
        <w:t xml:space="preserve"> </w:t>
      </w:r>
    </w:p>
    <w:p w14:paraId="1BC508CE" w14:textId="58875888" w:rsidR="00A26048" w:rsidRPr="00E15F89" w:rsidRDefault="00A26048" w:rsidP="00A26048">
      <w:pPr>
        <w:pStyle w:val="ListParagraph"/>
        <w:numPr>
          <w:ilvl w:val="0"/>
          <w:numId w:val="1"/>
        </w:numPr>
      </w:pPr>
      <w:r>
        <w:t>Características de alto nivel: caras</w:t>
      </w:r>
    </w:p>
    <w:p w14:paraId="0EC4CEFF" w14:textId="77777777" w:rsidR="00E15F89" w:rsidRDefault="00E15F89" w:rsidP="00E15F89"/>
    <w:p w14:paraId="071F511F" w14:textId="76598CC9" w:rsidR="00965EE7" w:rsidRDefault="00965EE7" w:rsidP="00E15F89">
      <w:r>
        <w:t>Redes neuronales convolucionales (CNN)</w:t>
      </w:r>
    </w:p>
    <w:p w14:paraId="6B4903CD" w14:textId="360599E2" w:rsidR="00965EE7" w:rsidRDefault="00965EE7" w:rsidP="00E15F89">
      <w:r>
        <w:t xml:space="preserve">Modelo </w:t>
      </w:r>
      <w:proofErr w:type="spellStart"/>
      <w:r>
        <w:t>disenasdo</w:t>
      </w:r>
      <w:proofErr w:type="spellEnd"/>
      <w:r>
        <w:t xml:space="preserve"> para trabajar con imágenes. Pueden extraer características de imágenes durante el </w:t>
      </w:r>
      <w:proofErr w:type="spellStart"/>
      <w:r>
        <w:t>peiodo</w:t>
      </w:r>
      <w:proofErr w:type="spellEnd"/>
      <w:r>
        <w:t xml:space="preserve"> de entrenamiento</w:t>
      </w:r>
    </w:p>
    <w:p w14:paraId="1A5AB181" w14:textId="6A9896C6" w:rsidR="00965EE7" w:rsidRDefault="00965EE7" w:rsidP="00E15F89">
      <w:proofErr w:type="gramStart"/>
      <w:r>
        <w:t>Filtro convolucionales</w:t>
      </w:r>
      <w:proofErr w:type="gramEnd"/>
      <w:r>
        <w:t>: región que pasa a lo largo de la imagen para detectar características</w:t>
      </w:r>
    </w:p>
    <w:p w14:paraId="4481E284" w14:textId="67D30CA2" w:rsidR="00416EB3" w:rsidRDefault="00416EB3" w:rsidP="00E15F89">
      <w:r>
        <w:t>Capas principales en una CNN</w:t>
      </w:r>
    </w:p>
    <w:p w14:paraId="47CB4C3C" w14:textId="4ADF9D80" w:rsidR="00416EB3" w:rsidRDefault="00416EB3" w:rsidP="00416EB3">
      <w:pPr>
        <w:pStyle w:val="ListParagraph"/>
        <w:numPr>
          <w:ilvl w:val="0"/>
          <w:numId w:val="1"/>
        </w:numPr>
      </w:pPr>
      <w:proofErr w:type="gramStart"/>
      <w:r>
        <w:t>Filtro convolucionales</w:t>
      </w:r>
      <w:proofErr w:type="gramEnd"/>
      <w:r>
        <w:t>: filtros para generar mapas de características</w:t>
      </w:r>
    </w:p>
    <w:p w14:paraId="6F153E7C" w14:textId="1E34422C" w:rsidR="00416EB3" w:rsidRDefault="00416EB3" w:rsidP="00416EB3">
      <w:pPr>
        <w:pStyle w:val="ListParagraph"/>
        <w:numPr>
          <w:ilvl w:val="0"/>
          <w:numId w:val="1"/>
        </w:numPr>
      </w:pPr>
      <w:r>
        <w:t xml:space="preserve">Función de activación: usualmente </w:t>
      </w:r>
      <w:proofErr w:type="spellStart"/>
      <w:r>
        <w:t>relu</w:t>
      </w:r>
      <w:proofErr w:type="spellEnd"/>
    </w:p>
    <w:p w14:paraId="5C7C9E11" w14:textId="68AAE63A" w:rsidR="00416EB3" w:rsidRDefault="00416EB3" w:rsidP="00416EB3">
      <w:pPr>
        <w:pStyle w:val="ListParagraph"/>
        <w:numPr>
          <w:ilvl w:val="0"/>
          <w:numId w:val="1"/>
        </w:numPr>
      </w:pPr>
      <w:proofErr w:type="spellStart"/>
      <w:r>
        <w:t>Pooling</w:t>
      </w:r>
      <w:proofErr w:type="spellEnd"/>
      <w:r>
        <w:t>: reducir el tamaño de la imagen</w:t>
      </w:r>
    </w:p>
    <w:p w14:paraId="1BE54D01" w14:textId="77777777" w:rsidR="00416EB3" w:rsidRDefault="00416EB3" w:rsidP="00416EB3"/>
    <w:p w14:paraId="220DD830" w14:textId="71E41739" w:rsidR="00416EB3" w:rsidRDefault="00416EB3" w:rsidP="00416EB3">
      <w:proofErr w:type="gramStart"/>
      <w:r>
        <w:t>Capa convolucionales</w:t>
      </w:r>
      <w:proofErr w:type="gramEnd"/>
    </w:p>
    <w:p w14:paraId="1AC17929" w14:textId="5C17770D" w:rsidR="00416EB3" w:rsidRDefault="00416EB3" w:rsidP="00416EB3">
      <w:proofErr w:type="spellStart"/>
      <w:r>
        <w:t>Stride</w:t>
      </w:r>
      <w:proofErr w:type="spellEnd"/>
      <w:r>
        <w:t xml:space="preserve">: Numero de </w:t>
      </w:r>
      <w:proofErr w:type="gramStart"/>
      <w:r>
        <w:t>pixel</w:t>
      </w:r>
      <w:proofErr w:type="gramEnd"/>
      <w:r>
        <w:t xml:space="preserve"> de salto entre ventanas. Siempre suele ser 1</w:t>
      </w:r>
    </w:p>
    <w:p w14:paraId="10D4BA27" w14:textId="60467788" w:rsidR="00416EB3" w:rsidRDefault="00416EB3" w:rsidP="00416EB3">
      <w:proofErr w:type="spellStart"/>
      <w:r>
        <w:t>Padding</w:t>
      </w:r>
      <w:proofErr w:type="spellEnd"/>
      <w:r>
        <w:t xml:space="preserve">: agregar valore </w:t>
      </w:r>
      <w:proofErr w:type="spellStart"/>
      <w:r>
        <w:t>sa</w:t>
      </w:r>
      <w:proofErr w:type="spellEnd"/>
      <w:r>
        <w:t xml:space="preserve"> la imagen para que sea </w:t>
      </w:r>
      <w:proofErr w:type="spellStart"/>
      <w:r>
        <w:t>mas</w:t>
      </w:r>
      <w:proofErr w:type="spellEnd"/>
      <w:r>
        <w:t xml:space="preserve"> grandes y los bordes no se </w:t>
      </w:r>
      <w:proofErr w:type="spellStart"/>
      <w:r>
        <w:t>puierdan</w:t>
      </w:r>
      <w:proofErr w:type="spellEnd"/>
      <w:r>
        <w:t xml:space="preserve"> </w:t>
      </w:r>
      <w:proofErr w:type="spellStart"/>
      <w:r>
        <w:t>eneguida</w:t>
      </w:r>
      <w:proofErr w:type="spellEnd"/>
      <w:r>
        <w:t xml:space="preserve">. Con </w:t>
      </w:r>
      <w:proofErr w:type="spellStart"/>
      <w:r>
        <w:t>padding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se consigue controlar que la imagen de salida tenga el mismo </w:t>
      </w:r>
      <w:proofErr w:type="spellStart"/>
      <w:r>
        <w:t>tanano</w:t>
      </w:r>
      <w:proofErr w:type="spellEnd"/>
      <w:r>
        <w:t xml:space="preserve"> que la de </w:t>
      </w:r>
      <w:proofErr w:type="spellStart"/>
      <w:r>
        <w:t>entredada</w:t>
      </w:r>
      <w:proofErr w:type="spellEnd"/>
      <w:r>
        <w:t>.</w:t>
      </w:r>
    </w:p>
    <w:p w14:paraId="4F381118" w14:textId="7953FC60" w:rsidR="00416EB3" w:rsidRDefault="00416EB3" w:rsidP="00416EB3">
      <w:r>
        <w:t xml:space="preserve">Usualmente el filtro </w:t>
      </w:r>
      <w:proofErr w:type="spellStart"/>
      <w:r>
        <w:t>suelve</w:t>
      </w:r>
      <w:proofErr w:type="spellEnd"/>
      <w:r>
        <w:t xml:space="preserve"> ser 3x3</w:t>
      </w:r>
    </w:p>
    <w:p w14:paraId="09AFF81C" w14:textId="4D1E4208" w:rsidR="00C87419" w:rsidRDefault="00C87419" w:rsidP="00416EB3">
      <w:r>
        <w:lastRenderedPageBreak/>
        <w:t>20/10/2023</w:t>
      </w:r>
    </w:p>
    <w:p w14:paraId="6956DC1A" w14:textId="0126618B" w:rsidR="007C2FCA" w:rsidRDefault="007C2FCA" w:rsidP="00416EB3">
      <w:r>
        <w:t>Función de activación</w:t>
      </w:r>
    </w:p>
    <w:p w14:paraId="0CD8AE3F" w14:textId="61B00401" w:rsidR="007C2FCA" w:rsidRDefault="007C2FCA" w:rsidP="00416EB3">
      <w:r>
        <w:t xml:space="preserve">Se introducen no linealidades, que se aplican tras cada filtro. Las </w:t>
      </w:r>
      <w:proofErr w:type="spellStart"/>
      <w:r>
        <w:t>mas</w:t>
      </w:r>
      <w:proofErr w:type="spellEnd"/>
      <w:r>
        <w:t xml:space="preserve"> común es RELU. De esta forma se consigue resalta lo que nos importa e ignorar aquello que no</w:t>
      </w:r>
    </w:p>
    <w:p w14:paraId="7F819A39" w14:textId="41FD8B74" w:rsidR="007C2FCA" w:rsidRDefault="007C2FCA" w:rsidP="00416EB3">
      <w:r>
        <w:t xml:space="preserve">Usualmente en la propia </w:t>
      </w:r>
      <w:proofErr w:type="spellStart"/>
      <w:r>
        <w:t>funcion</w:t>
      </w:r>
      <w:proofErr w:type="spellEnd"/>
      <w:r>
        <w:t xml:space="preserve"> de activación se puede pasar un parámetro de </w:t>
      </w:r>
      <w:proofErr w:type="spellStart"/>
      <w:r>
        <w:t>funcion</w:t>
      </w:r>
      <w:proofErr w:type="spellEnd"/>
      <w:r>
        <w:t xml:space="preserve"> de activación, también se puede poner como su propia capa.</w:t>
      </w:r>
    </w:p>
    <w:p w14:paraId="266D432F" w14:textId="77777777" w:rsidR="007C2FCA" w:rsidRDefault="007C2FCA" w:rsidP="00416EB3"/>
    <w:p w14:paraId="380F56DA" w14:textId="3AE26F25" w:rsidR="007C2FCA" w:rsidRDefault="007C2FCA" w:rsidP="00416EB3">
      <w:proofErr w:type="spellStart"/>
      <w:r>
        <w:t>Pooling</w:t>
      </w:r>
      <w:proofErr w:type="spellEnd"/>
      <w:r>
        <w:t xml:space="preserve"> o agrupación</w:t>
      </w:r>
    </w:p>
    <w:p w14:paraId="58D77032" w14:textId="07BF344D" w:rsidR="007C2FCA" w:rsidRDefault="007C2FCA" w:rsidP="007C2FCA">
      <w:r>
        <w:t xml:space="preserve">Capa para reducir el tamaño de los </w:t>
      </w:r>
      <w:proofErr w:type="spellStart"/>
      <w:r>
        <w:t>maps</w:t>
      </w:r>
      <w:proofErr w:type="spellEnd"/>
      <w:r>
        <w:t xml:space="preserve"> de características, </w:t>
      </w:r>
      <w:proofErr w:type="spellStart"/>
      <w:r>
        <w:t>perservando</w:t>
      </w:r>
      <w:proofErr w:type="spellEnd"/>
      <w:r>
        <w:t xml:space="preserve"> lo </w:t>
      </w:r>
      <w:proofErr w:type="spellStart"/>
      <w:r>
        <w:t>mas</w:t>
      </w:r>
      <w:proofErr w:type="spellEnd"/>
      <w:r>
        <w:t xml:space="preserve"> importante. Se puede hacer. Casi siempre se suele reducir el tamaño a la mitad, para hacer esta reducción se utiliza la técnica de “Max </w:t>
      </w:r>
      <w:proofErr w:type="spellStart"/>
      <w:r>
        <w:t>pooling</w:t>
      </w:r>
      <w:proofErr w:type="spellEnd"/>
      <w:r>
        <w:t xml:space="preserve">” </w:t>
      </w:r>
      <w:proofErr w:type="spellStart"/>
      <w:r>
        <w:t>seleccionanado</w:t>
      </w:r>
      <w:proofErr w:type="spellEnd"/>
      <w:r>
        <w:t xml:space="preserve"> el valor máximo de la región seleccionada. También existe otra técnica utilizando la media, aunque el principal suele ser el máximo.</w:t>
      </w:r>
    </w:p>
    <w:p w14:paraId="155317E7" w14:textId="52692349" w:rsidR="007C2FCA" w:rsidRDefault="007C2FCA" w:rsidP="007C2FCA">
      <w:r>
        <w:t>Esta capa no agrega ningún parámetro adicional</w:t>
      </w:r>
    </w:p>
    <w:p w14:paraId="42DEB539" w14:textId="77777777" w:rsidR="0098545D" w:rsidRDefault="0098545D" w:rsidP="007C2FCA"/>
    <w:p w14:paraId="1592A52A" w14:textId="28F02F8D" w:rsidR="0098545D" w:rsidRDefault="0098545D" w:rsidP="007C2FCA">
      <w:r>
        <w:t>Otras capas populares en una CNN</w:t>
      </w:r>
    </w:p>
    <w:p w14:paraId="06C991D4" w14:textId="7D77890D" w:rsidR="0098545D" w:rsidRDefault="0098545D" w:rsidP="007C2FCA">
      <w:r>
        <w:t xml:space="preserve">Capa de </w:t>
      </w:r>
      <w:proofErr w:type="spellStart"/>
      <w:r>
        <w:t>sobremuestreo</w:t>
      </w:r>
      <w:proofErr w:type="spellEnd"/>
      <w:r>
        <w:t xml:space="preserve"> / Capa de </w:t>
      </w:r>
      <w:proofErr w:type="spellStart"/>
      <w:r>
        <w:t>deconvolucion</w:t>
      </w:r>
      <w:proofErr w:type="spellEnd"/>
      <w:r>
        <w:t>: utilizada para redes que reciben una imagen y devuelven también otra imagen</w:t>
      </w:r>
    </w:p>
    <w:p w14:paraId="229DC46E" w14:textId="26DA9D5C" w:rsidR="0098545D" w:rsidRDefault="0098545D" w:rsidP="007C2FCA">
      <w:r>
        <w:t xml:space="preserve">Capa de normalización de lote: en ocasiones se coloca antes de la </w:t>
      </w:r>
      <w:proofErr w:type="spellStart"/>
      <w:r>
        <w:t>funcion</w:t>
      </w:r>
      <w:proofErr w:type="spellEnd"/>
      <w:r>
        <w:t xml:space="preserve"> de activación. </w:t>
      </w:r>
    </w:p>
    <w:p w14:paraId="71340724" w14:textId="691D5B3D" w:rsidR="0098545D" w:rsidRDefault="0098545D" w:rsidP="007C2FCA">
      <w:proofErr w:type="spellStart"/>
      <w:r>
        <w:t>Flatten</w:t>
      </w:r>
      <w:proofErr w:type="spellEnd"/>
      <w:r>
        <w:t xml:space="preserve"> y global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ooling</w:t>
      </w:r>
      <w:proofErr w:type="spellEnd"/>
      <w:r>
        <w:t xml:space="preserve">: convierte la salida de la </w:t>
      </w:r>
      <w:proofErr w:type="spellStart"/>
      <w:r>
        <w:t>ultima</w:t>
      </w:r>
      <w:proofErr w:type="spellEnd"/>
      <w:r>
        <w:t xml:space="preserve"> capa </w:t>
      </w:r>
      <w:proofErr w:type="spellStart"/>
      <w:r>
        <w:t>convolucial</w:t>
      </w:r>
      <w:proofErr w:type="spellEnd"/>
      <w:r>
        <w:t xml:space="preserve"> para transformarlas a un vector</w:t>
      </w:r>
    </w:p>
    <w:p w14:paraId="53E771E6" w14:textId="6D4D3EC2" w:rsidR="0098545D" w:rsidRDefault="0098545D" w:rsidP="007C2FCA">
      <w:r>
        <w:t>Totalmente conectadas: se utilizan en problemas de clasificación</w:t>
      </w:r>
    </w:p>
    <w:p w14:paraId="52B23B18" w14:textId="77777777" w:rsidR="0098545D" w:rsidRDefault="0098545D" w:rsidP="007C2FCA"/>
    <w:p w14:paraId="6808ADD2" w14:textId="3BD44E23" w:rsidR="0098545D" w:rsidRDefault="0098545D" w:rsidP="007C2FCA">
      <w:proofErr w:type="spellStart"/>
      <w:r>
        <w:t>Flatten</w:t>
      </w:r>
      <w:proofErr w:type="spellEnd"/>
    </w:p>
    <w:p w14:paraId="0A6F250B" w14:textId="3F933F0C" w:rsidR="0098545D" w:rsidRDefault="0098545D" w:rsidP="007C2FCA">
      <w:r>
        <w:t>Convierte para cada filtro la matriz de la imagen en un array con los pixeles y saca el máximo de estos</w:t>
      </w:r>
    </w:p>
    <w:p w14:paraId="39C62242" w14:textId="77777777" w:rsidR="0098545D" w:rsidRDefault="0098545D" w:rsidP="007C2FCA"/>
    <w:p w14:paraId="50E0245C" w14:textId="55F42BFE" w:rsidR="0098545D" w:rsidRDefault="0098545D" w:rsidP="007C2FCA">
      <w:r>
        <w:t xml:space="preserve">Global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ooling</w:t>
      </w:r>
      <w:proofErr w:type="spellEnd"/>
    </w:p>
    <w:p w14:paraId="60BE0F56" w14:textId="7A2EB968" w:rsidR="0098545D" w:rsidRDefault="0098545D" w:rsidP="007C2FCA">
      <w:r>
        <w:t xml:space="preserve">Saca un </w:t>
      </w:r>
      <w:proofErr w:type="gramStart"/>
      <w:r>
        <w:t>pixel</w:t>
      </w:r>
      <w:proofErr w:type="gramEnd"/>
      <w:r>
        <w:t xml:space="preserve"> de cada filtro y hace la media entre ellos </w:t>
      </w:r>
    </w:p>
    <w:p w14:paraId="2839AB88" w14:textId="26289486" w:rsidR="00023242" w:rsidRDefault="00023242">
      <w:r>
        <w:br w:type="page"/>
      </w:r>
    </w:p>
    <w:p w14:paraId="7DD695F8" w14:textId="2CD6306B" w:rsidR="00C87419" w:rsidRDefault="00023242" w:rsidP="00416EB3">
      <w:r>
        <w:lastRenderedPageBreak/>
        <w:t>10/01/2024</w:t>
      </w:r>
    </w:p>
    <w:p w14:paraId="62F08BBF" w14:textId="6504F101" w:rsidR="00023242" w:rsidRDefault="00023242" w:rsidP="00416EB3">
      <w:r>
        <w:t>Cargar y preparar los datos</w:t>
      </w:r>
    </w:p>
    <w:p w14:paraId="23B2A905" w14:textId="730E5066" w:rsidR="00023242" w:rsidRDefault="00023242" w:rsidP="00416EB3">
      <w:r>
        <w:t>Existen dos formas principales para cargar las imágenes:</w:t>
      </w:r>
    </w:p>
    <w:p w14:paraId="3F352E0A" w14:textId="554579A9" w:rsidR="00023242" w:rsidRDefault="00023242" w:rsidP="00023242">
      <w:pPr>
        <w:pStyle w:val="ListParagraph"/>
        <w:numPr>
          <w:ilvl w:val="0"/>
          <w:numId w:val="1"/>
        </w:numPr>
      </w:pPr>
      <w:r>
        <w:t xml:space="preserve">Cargar </w:t>
      </w:r>
      <w:proofErr w:type="gramStart"/>
      <w:r>
        <w:t>todas la imágenes</w:t>
      </w:r>
      <w:proofErr w:type="gramEnd"/>
      <w:r>
        <w:t xml:space="preserve"> en memoria</w:t>
      </w:r>
    </w:p>
    <w:p w14:paraId="268634DA" w14:textId="02F94C10" w:rsidR="00023242" w:rsidRDefault="00023242" w:rsidP="00023242">
      <w:pPr>
        <w:pStyle w:val="ListParagraph"/>
        <w:numPr>
          <w:ilvl w:val="1"/>
          <w:numId w:val="1"/>
        </w:numPr>
      </w:pPr>
      <w:r>
        <w:t>Ventaja: no depende de ningún método en concreto para ciertos formatos de imágenes</w:t>
      </w:r>
    </w:p>
    <w:p w14:paraId="669CDAB9" w14:textId="265E8040" w:rsidR="00023242" w:rsidRDefault="00023242" w:rsidP="00023242">
      <w:pPr>
        <w:pStyle w:val="ListParagraph"/>
        <w:numPr>
          <w:ilvl w:val="1"/>
          <w:numId w:val="1"/>
        </w:numPr>
      </w:pPr>
      <w:r>
        <w:t xml:space="preserve">Inconveniente: requiere </w:t>
      </w:r>
      <w:proofErr w:type="spellStart"/>
      <w:r>
        <w:t>mas</w:t>
      </w:r>
      <w:proofErr w:type="spellEnd"/>
      <w:r>
        <w:t xml:space="preserve"> memoria y con una gran base de datos es inviable</w:t>
      </w:r>
    </w:p>
    <w:p w14:paraId="29656B69" w14:textId="74CFF55F" w:rsidR="00023242" w:rsidRDefault="00023242" w:rsidP="00023242">
      <w:pPr>
        <w:pStyle w:val="ListParagraph"/>
        <w:numPr>
          <w:ilvl w:val="0"/>
          <w:numId w:val="1"/>
        </w:numPr>
      </w:pPr>
      <w:r>
        <w:t>Por lotes: Cargar los datos por lotes durante el entrenamiento</w:t>
      </w:r>
    </w:p>
    <w:p w14:paraId="5737EF44" w14:textId="079CCBC7" w:rsidR="00023242" w:rsidRDefault="00023242" w:rsidP="00023242">
      <w:pPr>
        <w:pStyle w:val="ListParagraph"/>
        <w:numPr>
          <w:ilvl w:val="1"/>
          <w:numId w:val="1"/>
        </w:numPr>
      </w:pPr>
      <w:r>
        <w:t>Ventaja: Requiere menos memoria</w:t>
      </w:r>
    </w:p>
    <w:p w14:paraId="7C1E16AC" w14:textId="6947E68B" w:rsidR="00023242" w:rsidRDefault="00023242" w:rsidP="00023242">
      <w:pPr>
        <w:pStyle w:val="ListParagraph"/>
        <w:numPr>
          <w:ilvl w:val="1"/>
          <w:numId w:val="1"/>
        </w:numPr>
      </w:pPr>
      <w:r>
        <w:t xml:space="preserve">Existen métodos que solo trabajan con ciertos formatos de imágenes que no sean </w:t>
      </w:r>
      <w:proofErr w:type="gramStart"/>
      <w:r>
        <w:t>los standard</w:t>
      </w:r>
      <w:proofErr w:type="gramEnd"/>
    </w:p>
    <w:p w14:paraId="5126017D" w14:textId="77777777" w:rsidR="00023242" w:rsidRDefault="00023242" w:rsidP="00023242"/>
    <w:p w14:paraId="58BAD223" w14:textId="626967A5" w:rsidR="00023242" w:rsidRDefault="00023242" w:rsidP="00023242">
      <w:r>
        <w:t xml:space="preserve">Para problemas de clasificación se utiliza el método </w:t>
      </w:r>
      <w:proofErr w:type="spellStart"/>
      <w:r>
        <w:t>image_datase_from_directory</w:t>
      </w:r>
      <w:proofErr w:type="spellEnd"/>
      <w:r>
        <w:t xml:space="preserve">, que permite crear un </w:t>
      </w:r>
      <w:proofErr w:type="spellStart"/>
      <w:r>
        <w:t>dataset</w:t>
      </w:r>
      <w:proofErr w:type="spellEnd"/>
      <w:r>
        <w:t xml:space="preserve"> automáticamente según la estructura de directorios.</w:t>
      </w:r>
    </w:p>
    <w:p w14:paraId="7EEAFCB9" w14:textId="77777777" w:rsidR="00023242" w:rsidRDefault="00023242" w:rsidP="00023242"/>
    <w:p w14:paraId="2BA481F3" w14:textId="4ACBCE56" w:rsidR="00023242" w:rsidRDefault="00023242" w:rsidP="00023242">
      <w:r>
        <w:t xml:space="preserve">El </w:t>
      </w:r>
      <w:proofErr w:type="spellStart"/>
      <w:r>
        <w:t>shuffle</w:t>
      </w:r>
      <w:proofErr w:type="spellEnd"/>
      <w:r>
        <w:t xml:space="preserve"> es importante en el </w:t>
      </w:r>
      <w:proofErr w:type="spellStart"/>
      <w:r>
        <w:t>entranamietno</w:t>
      </w:r>
      <w:proofErr w:type="spellEnd"/>
      <w:r>
        <w:t xml:space="preserve">, </w:t>
      </w:r>
      <w:proofErr w:type="gramStart"/>
      <w:r>
        <w:t>ya que</w:t>
      </w:r>
      <w:proofErr w:type="gramEnd"/>
      <w:r>
        <w:t xml:space="preserve"> si los datos están ordenado por </w:t>
      </w:r>
      <w:r w:rsidR="00E33C4D">
        <w:t xml:space="preserve">cualquier tipo de sesgo, se elimina para conseguir que los datos sean lo </w:t>
      </w:r>
      <w:proofErr w:type="spellStart"/>
      <w:r w:rsidR="00E33C4D">
        <w:t>mas</w:t>
      </w:r>
      <w:proofErr w:type="spellEnd"/>
      <w:r w:rsidR="00E33C4D">
        <w:t xml:space="preserve"> homogéneos posibles.</w:t>
      </w:r>
    </w:p>
    <w:p w14:paraId="295E751F" w14:textId="77777777" w:rsidR="00E33C4D" w:rsidRDefault="00E33C4D" w:rsidP="00023242"/>
    <w:p w14:paraId="0824C169" w14:textId="5293182B" w:rsidR="00E33C4D" w:rsidRDefault="00E33C4D" w:rsidP="00023242">
      <w:r>
        <w:t>Definición de arquitectura</w:t>
      </w:r>
    </w:p>
    <w:p w14:paraId="267E0043" w14:textId="3722BBAD" w:rsidR="00E33C4D" w:rsidRDefault="00E33C4D" w:rsidP="00023242">
      <w:r>
        <w:t xml:space="preserve">Una vez cargados los datos, hay que definir la </w:t>
      </w:r>
      <w:proofErr w:type="spellStart"/>
      <w:r>
        <w:t>aquitectutra</w:t>
      </w:r>
      <w:proofErr w:type="spellEnd"/>
      <w:r>
        <w:t>, según estos aspectos</w:t>
      </w:r>
    </w:p>
    <w:p w14:paraId="2A852EAD" w14:textId="11DC18F3" w:rsidR="00E33C4D" w:rsidRDefault="00E33C4D" w:rsidP="00E33C4D">
      <w:pPr>
        <w:pStyle w:val="ListParagraph"/>
        <w:numPr>
          <w:ilvl w:val="0"/>
          <w:numId w:val="1"/>
        </w:numPr>
      </w:pPr>
      <w:r>
        <w:t>Conjunto de capas que forman la arquitectura</w:t>
      </w:r>
    </w:p>
    <w:p w14:paraId="31B03E26" w14:textId="2690C1FF" w:rsidR="00E33C4D" w:rsidRDefault="00E33C4D" w:rsidP="00E33C4D">
      <w:pPr>
        <w:pStyle w:val="ListParagraph"/>
        <w:numPr>
          <w:ilvl w:val="0"/>
          <w:numId w:val="1"/>
        </w:numPr>
      </w:pPr>
      <w:r>
        <w:t>Tasa de aprendizaje</w:t>
      </w:r>
    </w:p>
    <w:p w14:paraId="32FA57FB" w14:textId="269C5E56" w:rsidR="00E33C4D" w:rsidRDefault="00E33C4D" w:rsidP="00E33C4D">
      <w:pPr>
        <w:pStyle w:val="ListParagraph"/>
        <w:numPr>
          <w:ilvl w:val="0"/>
          <w:numId w:val="1"/>
        </w:numPr>
      </w:pPr>
      <w:proofErr w:type="spellStart"/>
      <w:r>
        <w:t>Funcion</w:t>
      </w:r>
      <w:proofErr w:type="spellEnd"/>
      <w:r>
        <w:t xml:space="preserve"> de coste</w:t>
      </w:r>
    </w:p>
    <w:p w14:paraId="28503D90" w14:textId="61484533" w:rsidR="00E33C4D" w:rsidRDefault="00E33C4D" w:rsidP="00E33C4D">
      <w:pPr>
        <w:pStyle w:val="ListParagraph"/>
        <w:numPr>
          <w:ilvl w:val="0"/>
          <w:numId w:val="1"/>
        </w:numPr>
      </w:pPr>
      <w:proofErr w:type="spellStart"/>
      <w:r>
        <w:t>Metricas</w:t>
      </w:r>
      <w:proofErr w:type="spellEnd"/>
    </w:p>
    <w:p w14:paraId="36D55595" w14:textId="77777777" w:rsidR="00646728" w:rsidRDefault="00646728" w:rsidP="00646728"/>
    <w:p w14:paraId="073AED56" w14:textId="7AAFA84C" w:rsidR="00646728" w:rsidRDefault="00646728">
      <w:r>
        <w:br w:type="page"/>
      </w:r>
    </w:p>
    <w:p w14:paraId="3FD86452" w14:textId="0EBF335C" w:rsidR="00646728" w:rsidRDefault="00646728" w:rsidP="00646728">
      <w:r>
        <w:lastRenderedPageBreak/>
        <w:t>17/01/2024</w:t>
      </w:r>
    </w:p>
    <w:p w14:paraId="2EF33E16" w14:textId="6B3C09EB" w:rsidR="00646728" w:rsidRDefault="00646728" w:rsidP="00646728">
      <w:r>
        <w:t>A la hora de estructura las imágenes, es importante clasificar las imágenes a través de agregarlas en carpetas diferentes, correspondiente a su clase. Una vez organizadas existe un método para clasificar imágenes según el directorio en el que se encuentre</w:t>
      </w:r>
    </w:p>
    <w:p w14:paraId="5DCA1A0B" w14:textId="2ED299AF" w:rsidR="00646728" w:rsidRDefault="00646728" w:rsidP="00646728">
      <w:r>
        <w:t xml:space="preserve">También se pueden dividir los directorios y crear </w:t>
      </w:r>
      <w:proofErr w:type="spellStart"/>
      <w:r>
        <w:t>datasets</w:t>
      </w:r>
      <w:proofErr w:type="spellEnd"/>
      <w:r>
        <w:t xml:space="preserve"> </w:t>
      </w:r>
      <w:proofErr w:type="spellStart"/>
      <w:r>
        <w:t>differentes</w:t>
      </w:r>
      <w:proofErr w:type="spellEnd"/>
    </w:p>
    <w:p w14:paraId="2A335EE6" w14:textId="2EF87B9E" w:rsidR="00646728" w:rsidRDefault="00646728" w:rsidP="00646728">
      <w:proofErr w:type="gramStart"/>
      <w:r>
        <w:t>El tamaño de las imágenes deben</w:t>
      </w:r>
      <w:proofErr w:type="gramEnd"/>
      <w:r>
        <w:t xml:space="preserve"> ser el mismo que la capa de entrada de la red, cuando se crea el </w:t>
      </w:r>
      <w:proofErr w:type="spellStart"/>
      <w:r>
        <w:t>dataset</w:t>
      </w:r>
      <w:proofErr w:type="spellEnd"/>
      <w:r>
        <w:t xml:space="preserve"> se redimensionaras a dicho tamaño</w:t>
      </w:r>
    </w:p>
    <w:p w14:paraId="1F0A6EA5" w14:textId="729277B1" w:rsidR="00646728" w:rsidRDefault="00646728" w:rsidP="00646728">
      <w:r>
        <w:t>Las imágenes normalmente se almacenan con valores entre 0 y 255, sin embargo, a las redes neuronales es mejor valores entre 0 y 1</w:t>
      </w:r>
    </w:p>
    <w:p w14:paraId="3382A2E8" w14:textId="77777777" w:rsidR="00646728" w:rsidRDefault="00646728" w:rsidP="00646728"/>
    <w:p w14:paraId="4EF443D0" w14:textId="5F524C58" w:rsidR="00646728" w:rsidRDefault="00646728" w:rsidP="00646728">
      <w:proofErr w:type="spellStart"/>
      <w:r>
        <w:t>Compilacion</w:t>
      </w:r>
      <w:proofErr w:type="spellEnd"/>
    </w:p>
    <w:p w14:paraId="229EDA9C" w14:textId="2143A40B" w:rsidR="00646728" w:rsidRDefault="00646728" w:rsidP="00646728">
      <w:r>
        <w:t xml:space="preserve">Cuando se compila una red neuronal, hay que definir 3 </w:t>
      </w:r>
      <w:proofErr w:type="spellStart"/>
      <w:r>
        <w:t>parametros</w:t>
      </w:r>
      <w:proofErr w:type="spellEnd"/>
      <w:r>
        <w:t>:</w:t>
      </w:r>
    </w:p>
    <w:p w14:paraId="7C5BD9E0" w14:textId="2DD1B788" w:rsidR="00646728" w:rsidRDefault="00646728" w:rsidP="00646728">
      <w:pPr>
        <w:pStyle w:val="ListParagraph"/>
        <w:numPr>
          <w:ilvl w:val="0"/>
          <w:numId w:val="1"/>
        </w:numPr>
      </w:pPr>
      <w:r>
        <w:t>El optimizador: relacionada con la tasa de aprendizaje</w:t>
      </w:r>
    </w:p>
    <w:p w14:paraId="3C385A5A" w14:textId="55C4FF2A" w:rsidR="00646728" w:rsidRDefault="00646728" w:rsidP="00646728">
      <w:pPr>
        <w:pStyle w:val="ListParagraph"/>
        <w:numPr>
          <w:ilvl w:val="0"/>
          <w:numId w:val="1"/>
        </w:numPr>
      </w:pPr>
      <w:proofErr w:type="spellStart"/>
      <w:r>
        <w:t>Loss</w:t>
      </w:r>
      <w:proofErr w:type="spellEnd"/>
      <w:r>
        <w:t xml:space="preserve">: las métricas de perdida. Si el problema es de clasificación binaria se utiliza el </w:t>
      </w:r>
      <w:proofErr w:type="spellStart"/>
      <w:r>
        <w:t>binary_crossentropy</w:t>
      </w:r>
      <w:proofErr w:type="spellEnd"/>
      <w:r>
        <w:t xml:space="preserve"> y si no el </w:t>
      </w:r>
      <w:proofErr w:type="spellStart"/>
      <w:r>
        <w:t>categorical_crossentropy</w:t>
      </w:r>
      <w:proofErr w:type="spellEnd"/>
    </w:p>
    <w:p w14:paraId="1D04E70B" w14:textId="2361E366" w:rsidR="00646728" w:rsidRDefault="00646728" w:rsidP="00646728">
      <w:pPr>
        <w:pStyle w:val="ListParagraph"/>
        <w:numPr>
          <w:ilvl w:val="0"/>
          <w:numId w:val="1"/>
        </w:numPr>
      </w:pPr>
      <w:proofErr w:type="spellStart"/>
      <w:r>
        <w:t>Metricas</w:t>
      </w:r>
      <w:proofErr w:type="spellEnd"/>
      <w:r>
        <w:t>: no afectan a la red como tal, pero sirve para monitorizar el comportamiento de la red</w:t>
      </w:r>
    </w:p>
    <w:p w14:paraId="5138BB57" w14:textId="77777777" w:rsidR="00646728" w:rsidRDefault="00646728" w:rsidP="00646728"/>
    <w:p w14:paraId="1665BF02" w14:textId="226E02D6" w:rsidR="00646728" w:rsidRDefault="00646728" w:rsidP="00646728">
      <w:r>
        <w:t>Entrenamiento</w:t>
      </w:r>
    </w:p>
    <w:p w14:paraId="62E83A08" w14:textId="45503964" w:rsidR="00646728" w:rsidRDefault="00646728" w:rsidP="00646728">
      <w:r>
        <w:t xml:space="preserve">Los </w:t>
      </w:r>
      <w:proofErr w:type="spellStart"/>
      <w:r>
        <w:t>callbacks</w:t>
      </w:r>
      <w:proofErr w:type="spellEnd"/>
      <w:r>
        <w:t xml:space="preserve"> son funciones que se ejecutan después de cada época</w:t>
      </w:r>
    </w:p>
    <w:p w14:paraId="6A1030D9" w14:textId="70FE2864" w:rsidR="00646728" w:rsidRDefault="00646728" w:rsidP="00646728">
      <w:pPr>
        <w:pStyle w:val="ListParagraph"/>
        <w:numPr>
          <w:ilvl w:val="0"/>
          <w:numId w:val="1"/>
        </w:numPr>
      </w:pPr>
      <w:proofErr w:type="spellStart"/>
      <w:r>
        <w:t>Model</w:t>
      </w:r>
      <w:proofErr w:type="spellEnd"/>
      <w:r>
        <w:t xml:space="preserve"> </w:t>
      </w:r>
      <w:proofErr w:type="spellStart"/>
      <w:r>
        <w:t>check_point</w:t>
      </w:r>
      <w:proofErr w:type="spellEnd"/>
      <w:r>
        <w:t xml:space="preserve">: guardar copias del modelo durante el entrenamiento. Útil cuando los entrenamientos son muy largos. Permite guardar una copia a mitad del entrenamiento para luego seguir </w:t>
      </w:r>
      <w:r w:rsidR="00D837D0">
        <w:t xml:space="preserve">entrenándolo. El modelo solo se guarda si se ha </w:t>
      </w:r>
      <w:proofErr w:type="spellStart"/>
      <w:r w:rsidR="00D837D0">
        <w:t>mojorado</w:t>
      </w:r>
      <w:proofErr w:type="spellEnd"/>
      <w:r w:rsidR="00D837D0">
        <w:t xml:space="preserve"> en validación</w:t>
      </w:r>
    </w:p>
    <w:p w14:paraId="248D7335" w14:textId="77777777" w:rsidR="00D837D0" w:rsidRDefault="00D837D0" w:rsidP="00D837D0"/>
    <w:p w14:paraId="6843658B" w14:textId="313049D6" w:rsidR="00D837D0" w:rsidRDefault="00D837D0" w:rsidP="00D837D0">
      <w:r>
        <w:t>Evaluación</w:t>
      </w:r>
    </w:p>
    <w:p w14:paraId="673BE056" w14:textId="77777777" w:rsidR="00D837D0" w:rsidRPr="00E15F89" w:rsidRDefault="00D837D0" w:rsidP="00D837D0"/>
    <w:sectPr w:rsidR="00D837D0" w:rsidRPr="00E15F89" w:rsidSect="003009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E89"/>
    <w:multiLevelType w:val="hybridMultilevel"/>
    <w:tmpl w:val="6B64601E"/>
    <w:lvl w:ilvl="0" w:tplc="ACEA28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57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92"/>
    <w:rsid w:val="0001427B"/>
    <w:rsid w:val="00023242"/>
    <w:rsid w:val="001C24A0"/>
    <w:rsid w:val="002527A2"/>
    <w:rsid w:val="00300924"/>
    <w:rsid w:val="00416EB3"/>
    <w:rsid w:val="004830ED"/>
    <w:rsid w:val="004B77EC"/>
    <w:rsid w:val="004E2E3D"/>
    <w:rsid w:val="00627B84"/>
    <w:rsid w:val="00646728"/>
    <w:rsid w:val="006A6C31"/>
    <w:rsid w:val="007C2FCA"/>
    <w:rsid w:val="00965EE7"/>
    <w:rsid w:val="0098545D"/>
    <w:rsid w:val="00A26048"/>
    <w:rsid w:val="00C87419"/>
    <w:rsid w:val="00D837D0"/>
    <w:rsid w:val="00DA5792"/>
    <w:rsid w:val="00E15F89"/>
    <w:rsid w:val="00E3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A6902"/>
  <w15:chartTrackingRefBased/>
  <w15:docId w15:val="{68130220-2AA3-499E-99CD-1D58B0E1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F89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FA98-2943-4400-8CE0-DC2464F2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Benito Sánchez López</dc:creator>
  <cp:keywords/>
  <dc:description/>
  <cp:lastModifiedBy>Julián Benito Sánchez López</cp:lastModifiedBy>
  <cp:revision>9</cp:revision>
  <dcterms:created xsi:type="dcterms:W3CDTF">2023-11-29T17:25:00Z</dcterms:created>
  <dcterms:modified xsi:type="dcterms:W3CDTF">2024-01-17T18:43:00Z</dcterms:modified>
</cp:coreProperties>
</file>